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386C15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9491F">
        <w:rPr>
          <w:lang w:val="pl-PL"/>
        </w:rPr>
        <w:t xml:space="preserve">JĘZYKA </w:t>
      </w:r>
      <w:r w:rsidR="00B829FD">
        <w:rPr>
          <w:lang w:val="pl-PL"/>
        </w:rPr>
        <w:t>HISZPAŃSKIEGO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B829FD">
        <w:rPr>
          <w:rStyle w:val="Pogrubienie"/>
          <w:rFonts w:ascii="Arial" w:hAnsi="Arial" w:cs="Arial"/>
          <w:b w:val="0"/>
          <w:color w:val="000000"/>
        </w:rPr>
        <w:t>HISZPAŃSKIEGO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B829FD">
        <w:rPr>
          <w:rStyle w:val="Pogrubienie"/>
          <w:rFonts w:ascii="Arial" w:hAnsi="Arial" w:cs="Arial"/>
          <w:color w:val="000000"/>
        </w:rPr>
        <w:t>85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3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7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6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5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6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4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9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1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5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44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0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71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6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84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8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629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B829FD" w:rsidRPr="00B829FD" w:rsidTr="00B829FD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6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9FD" w:rsidRPr="00B829FD" w:rsidRDefault="00B829FD" w:rsidP="00B829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9F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86C15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829FD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B81D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3A30-72C7-4323-8579-57E7ACE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5-11-21T12:16:00Z</cp:lastPrinted>
  <dcterms:created xsi:type="dcterms:W3CDTF">2025-12-10T07:57:00Z</dcterms:created>
  <dcterms:modified xsi:type="dcterms:W3CDTF">2025-12-10T07:57:00Z</dcterms:modified>
</cp:coreProperties>
</file>